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595"/>
        <w:gridCol w:w="2823"/>
        <w:gridCol w:w="2970"/>
        <w:gridCol w:w="3060"/>
        <w:gridCol w:w="3060"/>
      </w:tblGrid>
      <w:tr w:rsidR="00E56D33" w14:paraId="4B27B10A" w14:textId="77777777">
        <w:tc>
          <w:tcPr>
            <w:tcW w:w="14508" w:type="dxa"/>
            <w:gridSpan w:val="5"/>
          </w:tcPr>
          <w:p w14:paraId="0BACF30C" w14:textId="77777777" w:rsidR="00E56D33" w:rsidRPr="001721CA" w:rsidRDefault="00E56D33" w:rsidP="00E56D33">
            <w:pPr>
              <w:jc w:val="center"/>
              <w:rPr>
                <w:b/>
                <w:sz w:val="40"/>
              </w:rPr>
            </w:pPr>
            <w:r w:rsidRPr="001721CA">
              <w:rPr>
                <w:b/>
                <w:sz w:val="40"/>
              </w:rPr>
              <w:t>Piedmont City Schools</w:t>
            </w:r>
          </w:p>
          <w:p w14:paraId="04F4C81D" w14:textId="77777777" w:rsidR="00E56D33" w:rsidRPr="001721CA" w:rsidRDefault="00E56D33" w:rsidP="00E56D33">
            <w:pPr>
              <w:jc w:val="center"/>
              <w:rPr>
                <w:b/>
                <w:sz w:val="40"/>
              </w:rPr>
            </w:pPr>
            <w:r w:rsidRPr="001721CA">
              <w:rPr>
                <w:b/>
                <w:sz w:val="40"/>
              </w:rPr>
              <w:t>K-8 Lunch Menu</w:t>
            </w:r>
          </w:p>
          <w:p w14:paraId="3DADAF37" w14:textId="77777777" w:rsidR="00E56D33" w:rsidRPr="00E56D33" w:rsidRDefault="00400CAA" w:rsidP="000B4B6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ebruary</w:t>
            </w:r>
            <w:r w:rsidR="001721CA" w:rsidRPr="001721CA">
              <w:rPr>
                <w:b/>
                <w:sz w:val="40"/>
              </w:rPr>
              <w:t xml:space="preserve"> </w:t>
            </w:r>
            <w:r w:rsidR="000B4B67">
              <w:rPr>
                <w:b/>
                <w:sz w:val="40"/>
              </w:rPr>
              <w:t>Lunch</w:t>
            </w:r>
            <w:r w:rsidR="00EB6602" w:rsidRPr="001721CA">
              <w:rPr>
                <w:b/>
                <w:sz w:val="40"/>
              </w:rPr>
              <w:t xml:space="preserve"> </w:t>
            </w:r>
            <w:r w:rsidR="00E56D33" w:rsidRPr="001721CA">
              <w:rPr>
                <w:b/>
                <w:sz w:val="40"/>
              </w:rPr>
              <w:t>Menu</w:t>
            </w:r>
          </w:p>
        </w:tc>
      </w:tr>
      <w:tr w:rsidR="00C003CF" w:rsidRPr="001721CA" w14:paraId="0AD715D9" w14:textId="77777777">
        <w:trPr>
          <w:cantSplit/>
          <w:trHeight w:val="1134"/>
        </w:trPr>
        <w:tc>
          <w:tcPr>
            <w:tcW w:w="14508" w:type="dxa"/>
            <w:gridSpan w:val="5"/>
          </w:tcPr>
          <w:p w14:paraId="4CBFA13A" w14:textId="77777777" w:rsidR="00C003CF" w:rsidRPr="001721CA" w:rsidRDefault="00C003CF" w:rsidP="004B56BE">
            <w:pPr>
              <w:jc w:val="center"/>
            </w:pPr>
            <w:r w:rsidRPr="001721CA">
              <w:t>***  All meals are served with fruit</w:t>
            </w:r>
            <w:r w:rsidR="003E287B">
              <w:t>, juice,</w:t>
            </w:r>
            <w:r w:rsidR="00EE2E28" w:rsidRPr="001721CA">
              <w:t xml:space="preserve"> </w:t>
            </w:r>
            <w:r w:rsidRPr="001721CA">
              <w:t>and choice of milk ***</w:t>
            </w:r>
          </w:p>
          <w:p w14:paraId="6E990AAE" w14:textId="77777777" w:rsidR="00633BAF" w:rsidRDefault="00C003CF" w:rsidP="00C003CF">
            <w:pPr>
              <w:jc w:val="center"/>
            </w:pPr>
            <w:r w:rsidRPr="001721CA">
              <w:t>**** All menu items are subject to change upon availability ****</w:t>
            </w:r>
          </w:p>
          <w:p w14:paraId="003BA289" w14:textId="77777777" w:rsidR="00C003CF" w:rsidRPr="001721CA" w:rsidRDefault="000B4B67" w:rsidP="003E287B">
            <w:pPr>
              <w:jc w:val="center"/>
            </w:pPr>
            <w:r>
              <w:t>***** PB&amp;J Sandwich Line offered daily until gone*****</w:t>
            </w:r>
          </w:p>
        </w:tc>
      </w:tr>
      <w:tr w:rsidR="00E56D33" w:rsidRPr="001721CA" w14:paraId="43A2AF1E" w14:textId="77777777">
        <w:tc>
          <w:tcPr>
            <w:tcW w:w="2595" w:type="dxa"/>
          </w:tcPr>
          <w:p w14:paraId="786DE286" w14:textId="77777777" w:rsidR="00400CAA" w:rsidRDefault="00400CAA" w:rsidP="00400CAA">
            <w:r>
              <w:t>31</w:t>
            </w:r>
            <w:r w:rsidR="00DB23C3">
              <w:t xml:space="preserve">    </w:t>
            </w:r>
            <w:r>
              <w:t>Chicken Nugget</w:t>
            </w:r>
          </w:p>
          <w:p w14:paraId="2A981BD8" w14:textId="77777777" w:rsidR="00400CAA" w:rsidRDefault="00DB23C3" w:rsidP="00400CAA">
            <w:r>
              <w:t xml:space="preserve">         </w:t>
            </w:r>
            <w:r w:rsidR="00400CAA">
              <w:t>Mac and Cheese</w:t>
            </w:r>
          </w:p>
          <w:p w14:paraId="2870EAB0" w14:textId="77777777" w:rsidR="00400CAA" w:rsidRDefault="00DB23C3" w:rsidP="00400CAA">
            <w:r>
              <w:t xml:space="preserve">         </w:t>
            </w:r>
            <w:r w:rsidR="00400CAA">
              <w:t>Mixed Veggies</w:t>
            </w:r>
          </w:p>
          <w:p w14:paraId="0EE824C7" w14:textId="77777777" w:rsidR="00400CAA" w:rsidRDefault="00DB23C3" w:rsidP="00400CAA">
            <w:r>
              <w:t xml:space="preserve">         </w:t>
            </w:r>
            <w:r w:rsidR="00400CAA">
              <w:t>Green Beans</w:t>
            </w:r>
          </w:p>
          <w:p w14:paraId="7AD79AAA" w14:textId="77777777" w:rsidR="00E56D33" w:rsidRPr="001721CA" w:rsidRDefault="00DB23C3" w:rsidP="00CE33B0">
            <w:r>
              <w:t xml:space="preserve">         </w:t>
            </w:r>
            <w:r w:rsidR="00400CAA">
              <w:t>Roll</w:t>
            </w:r>
          </w:p>
        </w:tc>
        <w:tc>
          <w:tcPr>
            <w:tcW w:w="2823" w:type="dxa"/>
          </w:tcPr>
          <w:p w14:paraId="3C556AB0" w14:textId="77777777" w:rsidR="00400CAA" w:rsidRDefault="00400CAA" w:rsidP="00400CAA">
            <w:r>
              <w:t>1</w:t>
            </w:r>
            <w:r w:rsidR="00DB23C3">
              <w:t xml:space="preserve">             </w:t>
            </w:r>
            <w:r>
              <w:t>Chili</w:t>
            </w:r>
          </w:p>
          <w:p w14:paraId="33EAB063" w14:textId="77777777" w:rsidR="00400CAA" w:rsidRDefault="00DB23C3" w:rsidP="00400CAA">
            <w:r>
              <w:t xml:space="preserve">               </w:t>
            </w:r>
            <w:r w:rsidR="00400CAA">
              <w:t>Cheese Toast</w:t>
            </w:r>
          </w:p>
          <w:p w14:paraId="4D7DA69F" w14:textId="77777777" w:rsidR="00400CAA" w:rsidRDefault="00DB23C3" w:rsidP="00400CAA">
            <w:r>
              <w:t xml:space="preserve">               </w:t>
            </w:r>
            <w:r w:rsidR="00400CAA">
              <w:t>Corn</w:t>
            </w:r>
          </w:p>
          <w:p w14:paraId="686E07BD" w14:textId="77777777" w:rsidR="00400CAA" w:rsidRDefault="00DB23C3" w:rsidP="00400CAA">
            <w:r>
              <w:t xml:space="preserve">               </w:t>
            </w:r>
            <w:r w:rsidR="00400CAA">
              <w:t>Crackers</w:t>
            </w:r>
          </w:p>
          <w:p w14:paraId="602BBFAA" w14:textId="77777777" w:rsidR="00E56D33" w:rsidRPr="001721CA" w:rsidRDefault="00E56D33" w:rsidP="00400CAA"/>
        </w:tc>
        <w:tc>
          <w:tcPr>
            <w:tcW w:w="2970" w:type="dxa"/>
          </w:tcPr>
          <w:p w14:paraId="0964CD14" w14:textId="77777777" w:rsidR="00400CAA" w:rsidRDefault="00400CAA" w:rsidP="00CE33B0">
            <w:r>
              <w:t>2</w:t>
            </w:r>
            <w:r w:rsidR="00DB23C3">
              <w:t xml:space="preserve">          </w:t>
            </w:r>
            <w:r>
              <w:t>Hotdog</w:t>
            </w:r>
          </w:p>
          <w:p w14:paraId="7B1C3674" w14:textId="77777777" w:rsidR="00400CAA" w:rsidRDefault="00DB23C3" w:rsidP="00CE33B0">
            <w:r>
              <w:t xml:space="preserve">            </w:t>
            </w:r>
            <w:r w:rsidR="00400CAA">
              <w:t>Tots</w:t>
            </w:r>
          </w:p>
          <w:p w14:paraId="0461F735" w14:textId="77777777" w:rsidR="00E56D33" w:rsidRPr="001721CA" w:rsidRDefault="00DB23C3" w:rsidP="00CE33B0">
            <w:r>
              <w:t xml:space="preserve">            </w:t>
            </w:r>
            <w:r w:rsidR="00400CAA">
              <w:t>Baked Beans</w:t>
            </w:r>
          </w:p>
        </w:tc>
        <w:tc>
          <w:tcPr>
            <w:tcW w:w="3060" w:type="dxa"/>
          </w:tcPr>
          <w:p w14:paraId="3D55517E" w14:textId="77777777" w:rsidR="00400CAA" w:rsidRDefault="00400CAA" w:rsidP="00400CAA">
            <w:r>
              <w:t>3</w:t>
            </w:r>
            <w:r w:rsidR="00DB23C3">
              <w:t xml:space="preserve">         </w:t>
            </w:r>
            <w:r>
              <w:t>Chicken Alfredo</w:t>
            </w:r>
          </w:p>
          <w:p w14:paraId="0D24332E" w14:textId="77777777" w:rsidR="00400CAA" w:rsidRDefault="00DB23C3" w:rsidP="00400CAA">
            <w:r>
              <w:t xml:space="preserve">           </w:t>
            </w:r>
            <w:r w:rsidR="00400CAA">
              <w:t>Broccoli</w:t>
            </w:r>
          </w:p>
          <w:p w14:paraId="40CC2E79" w14:textId="77777777" w:rsidR="00400CAA" w:rsidRDefault="00DB23C3" w:rsidP="00400CAA">
            <w:r>
              <w:t xml:space="preserve">           </w:t>
            </w:r>
            <w:r w:rsidR="00400CAA">
              <w:t>Green Beans</w:t>
            </w:r>
          </w:p>
          <w:p w14:paraId="741FABB9" w14:textId="77777777" w:rsidR="00400CAA" w:rsidRDefault="00DB23C3" w:rsidP="00400CAA">
            <w:r>
              <w:t xml:space="preserve">           </w:t>
            </w:r>
            <w:r w:rsidR="00400CAA">
              <w:t>Carrots</w:t>
            </w:r>
          </w:p>
          <w:p w14:paraId="7E0BDB41" w14:textId="77777777" w:rsidR="00E56D33" w:rsidRPr="001721CA" w:rsidRDefault="00DB23C3" w:rsidP="00400CAA">
            <w:r>
              <w:t xml:space="preserve">           </w:t>
            </w:r>
            <w:r w:rsidR="00400CAA">
              <w:t>Roll</w:t>
            </w:r>
          </w:p>
        </w:tc>
        <w:tc>
          <w:tcPr>
            <w:tcW w:w="3060" w:type="dxa"/>
          </w:tcPr>
          <w:p w14:paraId="27E740FB" w14:textId="77777777" w:rsidR="00400CAA" w:rsidRDefault="00400CAA" w:rsidP="00400CAA">
            <w:r>
              <w:t>4</w:t>
            </w:r>
            <w:r w:rsidR="00DB23C3">
              <w:t xml:space="preserve">         </w:t>
            </w:r>
            <w:r>
              <w:t>In-service Day</w:t>
            </w:r>
          </w:p>
          <w:p w14:paraId="6DB4941B" w14:textId="77777777" w:rsidR="00E56D33" w:rsidRPr="001721CA" w:rsidRDefault="00E56D33" w:rsidP="00633BAF"/>
        </w:tc>
      </w:tr>
      <w:tr w:rsidR="00E56D33" w:rsidRPr="001721CA" w14:paraId="65F87F34" w14:textId="77777777">
        <w:tc>
          <w:tcPr>
            <w:tcW w:w="2595" w:type="dxa"/>
          </w:tcPr>
          <w:p w14:paraId="5324ED89" w14:textId="77777777" w:rsidR="00400CAA" w:rsidRDefault="00400CAA" w:rsidP="00400CAA">
            <w:r>
              <w:t>7</w:t>
            </w:r>
            <w:r w:rsidR="00DB23C3">
              <w:t xml:space="preserve">      </w:t>
            </w:r>
            <w:r>
              <w:t>Corndogs</w:t>
            </w:r>
          </w:p>
          <w:p w14:paraId="4AB9803A" w14:textId="77777777" w:rsidR="00400CAA" w:rsidRDefault="00DB23C3" w:rsidP="00400CAA">
            <w:r>
              <w:t xml:space="preserve">        Sweet Potato Fries</w:t>
            </w:r>
          </w:p>
          <w:p w14:paraId="49791AA5" w14:textId="77777777" w:rsidR="00400CAA" w:rsidRDefault="00DB23C3" w:rsidP="00400CAA">
            <w:r>
              <w:t xml:space="preserve">        </w:t>
            </w:r>
            <w:r w:rsidR="00400CAA">
              <w:t>Baked Beans</w:t>
            </w:r>
          </w:p>
          <w:p w14:paraId="46000328" w14:textId="77777777" w:rsidR="00E56D33" w:rsidRPr="001721CA" w:rsidRDefault="00DB23C3" w:rsidP="00400CAA">
            <w:r>
              <w:t xml:space="preserve">        </w:t>
            </w:r>
            <w:r w:rsidR="00400CAA">
              <w:t>Corn</w:t>
            </w:r>
          </w:p>
        </w:tc>
        <w:tc>
          <w:tcPr>
            <w:tcW w:w="2823" w:type="dxa"/>
          </w:tcPr>
          <w:p w14:paraId="0985FFDC" w14:textId="77777777" w:rsidR="00400CAA" w:rsidRDefault="00400CAA" w:rsidP="00400CAA">
            <w:r>
              <w:t>8</w:t>
            </w:r>
            <w:r w:rsidR="00DB23C3">
              <w:t xml:space="preserve">         </w:t>
            </w:r>
            <w:r>
              <w:t>Nachos w/ beef</w:t>
            </w:r>
          </w:p>
          <w:p w14:paraId="74B544BB" w14:textId="77777777" w:rsidR="00400CAA" w:rsidRDefault="00DB23C3" w:rsidP="00400CAA">
            <w:r>
              <w:t xml:space="preserve">           </w:t>
            </w:r>
            <w:r w:rsidR="00400CAA">
              <w:t>Pinto Beans</w:t>
            </w:r>
          </w:p>
          <w:p w14:paraId="691AA168" w14:textId="77777777" w:rsidR="00400CAA" w:rsidRDefault="00DB23C3" w:rsidP="00400CAA">
            <w:r>
              <w:t xml:space="preserve">           </w:t>
            </w:r>
            <w:r w:rsidR="00400CAA">
              <w:t>Salsa</w:t>
            </w:r>
          </w:p>
          <w:p w14:paraId="3DAF0D24" w14:textId="77777777" w:rsidR="00400CAA" w:rsidRDefault="00DB23C3" w:rsidP="00400CAA">
            <w:r>
              <w:t xml:space="preserve">           </w:t>
            </w:r>
            <w:r w:rsidR="00400CAA">
              <w:t>Sour Cream</w:t>
            </w:r>
          </w:p>
          <w:p w14:paraId="7F97E94D" w14:textId="77777777" w:rsidR="00400CAA" w:rsidRDefault="00DB23C3" w:rsidP="00400CAA">
            <w:r>
              <w:t xml:space="preserve">           </w:t>
            </w:r>
            <w:r w:rsidR="00400CAA">
              <w:t>Romaine</w:t>
            </w:r>
          </w:p>
          <w:p w14:paraId="01DE3D44" w14:textId="77777777" w:rsidR="00400CAA" w:rsidRDefault="00DB23C3" w:rsidP="00400CAA">
            <w:r>
              <w:t xml:space="preserve">           </w:t>
            </w:r>
            <w:r w:rsidR="00400CAA">
              <w:t>Corn</w:t>
            </w:r>
          </w:p>
          <w:p w14:paraId="45E10AC8" w14:textId="77777777" w:rsidR="00E56D33" w:rsidRPr="001721CA" w:rsidRDefault="00DB23C3" w:rsidP="00400CAA">
            <w:r>
              <w:t xml:space="preserve">           </w:t>
            </w:r>
            <w:r w:rsidR="00400CAA">
              <w:t>Cookie</w:t>
            </w:r>
          </w:p>
        </w:tc>
        <w:tc>
          <w:tcPr>
            <w:tcW w:w="2970" w:type="dxa"/>
          </w:tcPr>
          <w:p w14:paraId="65677386" w14:textId="77777777" w:rsidR="00400CAA" w:rsidRDefault="00400CAA" w:rsidP="00400CAA">
            <w:r>
              <w:t>9</w:t>
            </w:r>
            <w:r w:rsidR="00DB23C3">
              <w:t xml:space="preserve">        </w:t>
            </w:r>
            <w:r>
              <w:t>Hamburgers</w:t>
            </w:r>
          </w:p>
          <w:p w14:paraId="4CC7B67E" w14:textId="77777777" w:rsidR="00400CAA" w:rsidRDefault="00DB23C3" w:rsidP="00400CAA">
            <w:r>
              <w:t xml:space="preserve">          </w:t>
            </w:r>
            <w:r w:rsidR="00400CAA">
              <w:t>Fries</w:t>
            </w:r>
          </w:p>
          <w:p w14:paraId="24B0DF4F" w14:textId="77777777" w:rsidR="00400CAA" w:rsidRDefault="00DB23C3" w:rsidP="00400CAA">
            <w:r>
              <w:t xml:space="preserve">          </w:t>
            </w:r>
            <w:r w:rsidR="00400CAA">
              <w:t>Baked Beans</w:t>
            </w:r>
            <w:r>
              <w:t xml:space="preserve">    </w:t>
            </w:r>
          </w:p>
          <w:p w14:paraId="3073A3E1" w14:textId="77777777" w:rsidR="00E56D33" w:rsidRPr="001721CA" w:rsidRDefault="00DB23C3" w:rsidP="00400CAA">
            <w:r>
              <w:t xml:space="preserve">          </w:t>
            </w:r>
            <w:r w:rsidR="00400CAA">
              <w:t>Cookie</w:t>
            </w:r>
          </w:p>
        </w:tc>
        <w:tc>
          <w:tcPr>
            <w:tcW w:w="3060" w:type="dxa"/>
          </w:tcPr>
          <w:p w14:paraId="5F62C1D5" w14:textId="77777777" w:rsidR="00400CAA" w:rsidRDefault="00400CAA" w:rsidP="008C6ADA">
            <w:r>
              <w:t>10</w:t>
            </w:r>
            <w:r w:rsidR="00DB23C3">
              <w:t xml:space="preserve">        </w:t>
            </w:r>
            <w:r>
              <w:t>Sausage Patty</w:t>
            </w:r>
          </w:p>
          <w:p w14:paraId="6AB2F313" w14:textId="77777777" w:rsidR="00400CAA" w:rsidRDefault="00DB23C3" w:rsidP="008C6ADA">
            <w:r>
              <w:t xml:space="preserve">             </w:t>
            </w:r>
            <w:r w:rsidR="00400CAA">
              <w:t>Egg</w:t>
            </w:r>
          </w:p>
          <w:p w14:paraId="6E2412EA" w14:textId="77777777" w:rsidR="00400CAA" w:rsidRDefault="00DB23C3" w:rsidP="008C6ADA">
            <w:r>
              <w:t xml:space="preserve">             </w:t>
            </w:r>
            <w:r w:rsidR="00400CAA">
              <w:t>Biscuit and Gravy</w:t>
            </w:r>
          </w:p>
          <w:p w14:paraId="78F6943D" w14:textId="77777777" w:rsidR="00400CAA" w:rsidRDefault="00DB23C3" w:rsidP="008C6ADA">
            <w:r>
              <w:t xml:space="preserve">             </w:t>
            </w:r>
            <w:r w:rsidR="00400CAA">
              <w:t>Tomato</w:t>
            </w:r>
          </w:p>
          <w:p w14:paraId="26A1E478" w14:textId="77777777" w:rsidR="00E56D33" w:rsidRPr="001721CA" w:rsidRDefault="00DB23C3" w:rsidP="008C6ADA">
            <w:r>
              <w:t xml:space="preserve">             </w:t>
            </w:r>
            <w:r w:rsidR="00400CAA">
              <w:t>Hash brown</w:t>
            </w:r>
          </w:p>
        </w:tc>
        <w:tc>
          <w:tcPr>
            <w:tcW w:w="3060" w:type="dxa"/>
          </w:tcPr>
          <w:p w14:paraId="2BC69042" w14:textId="77777777" w:rsidR="00400CAA" w:rsidRDefault="000B4B67" w:rsidP="00400CAA">
            <w:r>
              <w:t>1</w:t>
            </w:r>
            <w:r w:rsidR="00400CAA">
              <w:t>1</w:t>
            </w:r>
            <w:r w:rsidR="00DB23C3">
              <w:t xml:space="preserve">     </w:t>
            </w:r>
            <w:r w:rsidR="00400CAA">
              <w:t>Chicken Sandwich</w:t>
            </w:r>
          </w:p>
          <w:p w14:paraId="7B990472" w14:textId="77777777" w:rsidR="00400CAA" w:rsidRDefault="00DB23C3" w:rsidP="00400CAA">
            <w:r>
              <w:t xml:space="preserve">          </w:t>
            </w:r>
            <w:r w:rsidR="00400CAA">
              <w:t>Sweet potato fries</w:t>
            </w:r>
          </w:p>
          <w:p w14:paraId="384C8CC4" w14:textId="77777777" w:rsidR="00400CAA" w:rsidRDefault="00DB23C3" w:rsidP="00400CAA">
            <w:r>
              <w:t xml:space="preserve">          </w:t>
            </w:r>
            <w:r w:rsidR="00400CAA">
              <w:t>Broccoli w/ cheese</w:t>
            </w:r>
          </w:p>
          <w:p w14:paraId="6BC0FEB6" w14:textId="77777777" w:rsidR="00E56D33" w:rsidRPr="001721CA" w:rsidRDefault="00E56D33" w:rsidP="00400CAA"/>
        </w:tc>
      </w:tr>
      <w:tr w:rsidR="00E56D33" w:rsidRPr="001721CA" w14:paraId="200A31A9" w14:textId="77777777">
        <w:tc>
          <w:tcPr>
            <w:tcW w:w="2595" w:type="dxa"/>
          </w:tcPr>
          <w:p w14:paraId="0934EE19" w14:textId="77777777" w:rsidR="000B4B67" w:rsidRDefault="00400CAA" w:rsidP="00CE33B0">
            <w:r>
              <w:t>14</w:t>
            </w:r>
          </w:p>
          <w:p w14:paraId="4E9EE064" w14:textId="77777777" w:rsidR="00400CAA" w:rsidRDefault="00400CAA" w:rsidP="00400CAA">
            <w:r>
              <w:t>Chicken Nugget</w:t>
            </w:r>
          </w:p>
          <w:p w14:paraId="401335B8" w14:textId="77777777" w:rsidR="00400CAA" w:rsidRDefault="00400CAA" w:rsidP="00400CAA">
            <w:r>
              <w:t>Mac and Cheese</w:t>
            </w:r>
          </w:p>
          <w:p w14:paraId="3C00A212" w14:textId="77777777" w:rsidR="00400CAA" w:rsidRDefault="00400CAA" w:rsidP="00400CAA">
            <w:r>
              <w:t>Mixed Veggies</w:t>
            </w:r>
          </w:p>
          <w:p w14:paraId="7F56584A" w14:textId="77777777" w:rsidR="00400CAA" w:rsidRDefault="00400CAA" w:rsidP="00400CAA">
            <w:r>
              <w:t>Green Beans</w:t>
            </w:r>
          </w:p>
          <w:p w14:paraId="2E86013A" w14:textId="77777777" w:rsidR="00E56D33" w:rsidRPr="001721CA" w:rsidRDefault="00400CAA" w:rsidP="00400CAA">
            <w:r>
              <w:t>Roll</w:t>
            </w:r>
          </w:p>
        </w:tc>
        <w:tc>
          <w:tcPr>
            <w:tcW w:w="2823" w:type="dxa"/>
          </w:tcPr>
          <w:p w14:paraId="65E9C8BD" w14:textId="77777777" w:rsidR="000B4B67" w:rsidRDefault="00400CAA" w:rsidP="001721CA">
            <w:r>
              <w:t>15</w:t>
            </w:r>
          </w:p>
          <w:p w14:paraId="54C6DD1D" w14:textId="77777777" w:rsidR="00400CAA" w:rsidRDefault="00400CAA" w:rsidP="00400CAA">
            <w:r>
              <w:t>Chili</w:t>
            </w:r>
          </w:p>
          <w:p w14:paraId="6C1D954C" w14:textId="77777777" w:rsidR="00400CAA" w:rsidRDefault="00400CAA" w:rsidP="00400CAA">
            <w:r>
              <w:t>Cheese Toast</w:t>
            </w:r>
          </w:p>
          <w:p w14:paraId="45F576CD" w14:textId="77777777" w:rsidR="00400CAA" w:rsidRDefault="00400CAA" w:rsidP="00400CAA">
            <w:r>
              <w:t>Corn</w:t>
            </w:r>
          </w:p>
          <w:p w14:paraId="74DB696A" w14:textId="77777777" w:rsidR="00400CAA" w:rsidRDefault="00400CAA" w:rsidP="00400CAA">
            <w:r>
              <w:t>Crackers</w:t>
            </w:r>
          </w:p>
          <w:p w14:paraId="20680AA2" w14:textId="77777777" w:rsidR="00E56D33" w:rsidRPr="001721CA" w:rsidRDefault="00E56D33" w:rsidP="001721CA"/>
        </w:tc>
        <w:tc>
          <w:tcPr>
            <w:tcW w:w="2970" w:type="dxa"/>
          </w:tcPr>
          <w:p w14:paraId="526CBDE5" w14:textId="77777777" w:rsidR="000B4B67" w:rsidRDefault="00400CAA" w:rsidP="008C6ADA">
            <w:r>
              <w:t>16</w:t>
            </w:r>
          </w:p>
          <w:p w14:paraId="30BDDA40" w14:textId="77777777" w:rsidR="00400CAA" w:rsidRDefault="00400CAA" w:rsidP="00400CAA">
            <w:r>
              <w:t>Hotdog</w:t>
            </w:r>
          </w:p>
          <w:p w14:paraId="7E6A9DD7" w14:textId="77777777" w:rsidR="00400CAA" w:rsidRDefault="00400CAA" w:rsidP="00400CAA">
            <w:r>
              <w:t>Tots</w:t>
            </w:r>
          </w:p>
          <w:p w14:paraId="5B364414" w14:textId="77777777" w:rsidR="00E56D33" w:rsidRPr="001721CA" w:rsidRDefault="00400CAA" w:rsidP="00400CAA">
            <w:r>
              <w:t>Baked Beans</w:t>
            </w:r>
          </w:p>
        </w:tc>
        <w:tc>
          <w:tcPr>
            <w:tcW w:w="3060" w:type="dxa"/>
          </w:tcPr>
          <w:p w14:paraId="4BDEA096" w14:textId="77777777" w:rsidR="000B4B67" w:rsidRDefault="00400CAA" w:rsidP="00CE33B0">
            <w:r>
              <w:t>17</w:t>
            </w:r>
          </w:p>
          <w:p w14:paraId="36C374DB" w14:textId="77777777" w:rsidR="00400CAA" w:rsidRDefault="00400CAA" w:rsidP="00400CAA">
            <w:r>
              <w:t>Chicken Alfredo</w:t>
            </w:r>
          </w:p>
          <w:p w14:paraId="0366D1A6" w14:textId="77777777" w:rsidR="00400CAA" w:rsidRDefault="00400CAA" w:rsidP="00400CAA">
            <w:r>
              <w:t>Broccoli</w:t>
            </w:r>
          </w:p>
          <w:p w14:paraId="1A8589D9" w14:textId="77777777" w:rsidR="00400CAA" w:rsidRDefault="00400CAA" w:rsidP="00400CAA">
            <w:r>
              <w:t>Green Beans</w:t>
            </w:r>
          </w:p>
          <w:p w14:paraId="10061AAF" w14:textId="77777777" w:rsidR="00400CAA" w:rsidRDefault="00400CAA" w:rsidP="00400CAA">
            <w:r>
              <w:t>Carrots</w:t>
            </w:r>
          </w:p>
          <w:p w14:paraId="553A5EAD" w14:textId="77777777" w:rsidR="00E56D33" w:rsidRPr="001721CA" w:rsidRDefault="00400CAA" w:rsidP="00400CAA">
            <w:r>
              <w:t>Roll</w:t>
            </w:r>
          </w:p>
        </w:tc>
        <w:tc>
          <w:tcPr>
            <w:tcW w:w="3060" w:type="dxa"/>
          </w:tcPr>
          <w:p w14:paraId="3B4EE80B" w14:textId="77777777" w:rsidR="000B4B67" w:rsidRDefault="00400CAA" w:rsidP="008C6ADA">
            <w:r>
              <w:t>18</w:t>
            </w:r>
          </w:p>
          <w:p w14:paraId="5D28B5A0" w14:textId="77777777" w:rsidR="000B4B67" w:rsidRDefault="000B4B67" w:rsidP="008C6ADA">
            <w:r>
              <w:t>Pizza</w:t>
            </w:r>
          </w:p>
          <w:p w14:paraId="7DCCADD6" w14:textId="77777777" w:rsidR="00400CAA" w:rsidRDefault="00400CAA" w:rsidP="008C6ADA">
            <w:r>
              <w:t>California Veggies</w:t>
            </w:r>
          </w:p>
          <w:p w14:paraId="3035EE78" w14:textId="77777777" w:rsidR="00E56D33" w:rsidRPr="001721CA" w:rsidRDefault="00400CAA" w:rsidP="008C6ADA">
            <w:r>
              <w:t>Carrots</w:t>
            </w:r>
          </w:p>
        </w:tc>
      </w:tr>
      <w:tr w:rsidR="000B4B67" w:rsidRPr="001721CA" w14:paraId="5612A69D" w14:textId="77777777">
        <w:tc>
          <w:tcPr>
            <w:tcW w:w="2595" w:type="dxa"/>
          </w:tcPr>
          <w:p w14:paraId="421FDF7C" w14:textId="77777777" w:rsidR="000B4B67" w:rsidRDefault="00400CAA" w:rsidP="00CE33B0">
            <w:r>
              <w:t>21</w:t>
            </w:r>
          </w:p>
          <w:p w14:paraId="5BCD6FA3" w14:textId="77777777" w:rsidR="000B4B67" w:rsidRDefault="00400CAA" w:rsidP="00CE33B0">
            <w:r>
              <w:t>No School</w:t>
            </w:r>
          </w:p>
        </w:tc>
        <w:tc>
          <w:tcPr>
            <w:tcW w:w="2823" w:type="dxa"/>
          </w:tcPr>
          <w:p w14:paraId="7340A703" w14:textId="77777777" w:rsidR="000B4B67" w:rsidRDefault="00400CAA" w:rsidP="001721CA">
            <w:r>
              <w:t>22</w:t>
            </w:r>
          </w:p>
          <w:p w14:paraId="12542663" w14:textId="77777777" w:rsidR="00400CAA" w:rsidRDefault="00400CAA" w:rsidP="00400CAA">
            <w:r>
              <w:t>Nachos w/ beef</w:t>
            </w:r>
          </w:p>
          <w:p w14:paraId="41516707" w14:textId="77777777" w:rsidR="00400CAA" w:rsidRDefault="00400CAA" w:rsidP="00400CAA">
            <w:r>
              <w:t>Pinto Beans</w:t>
            </w:r>
          </w:p>
          <w:p w14:paraId="6AEA40D2" w14:textId="77777777" w:rsidR="00400CAA" w:rsidRDefault="00400CAA" w:rsidP="00400CAA">
            <w:r>
              <w:t>Salsa</w:t>
            </w:r>
          </w:p>
          <w:p w14:paraId="37C5AADB" w14:textId="77777777" w:rsidR="00400CAA" w:rsidRDefault="00400CAA" w:rsidP="00400CAA">
            <w:r>
              <w:t>Sour Cream</w:t>
            </w:r>
          </w:p>
          <w:p w14:paraId="3538630F" w14:textId="77777777" w:rsidR="00400CAA" w:rsidRDefault="00400CAA" w:rsidP="00400CAA">
            <w:r>
              <w:t>Romaine</w:t>
            </w:r>
          </w:p>
          <w:p w14:paraId="4F3D0593" w14:textId="77777777" w:rsidR="00400CAA" w:rsidRDefault="00400CAA" w:rsidP="00400CAA">
            <w:r>
              <w:t>Corn</w:t>
            </w:r>
          </w:p>
          <w:p w14:paraId="730BAB0C" w14:textId="77777777" w:rsidR="000B4B67" w:rsidRDefault="00400CAA" w:rsidP="00400CAA">
            <w:r>
              <w:t>Cookie</w:t>
            </w:r>
          </w:p>
        </w:tc>
        <w:tc>
          <w:tcPr>
            <w:tcW w:w="2970" w:type="dxa"/>
          </w:tcPr>
          <w:p w14:paraId="21ADD29D" w14:textId="77777777" w:rsidR="000B4B67" w:rsidRDefault="00400CAA" w:rsidP="008C6ADA">
            <w:r>
              <w:t>23</w:t>
            </w:r>
          </w:p>
          <w:p w14:paraId="24759034" w14:textId="77777777" w:rsidR="00400CAA" w:rsidRDefault="00400CAA" w:rsidP="00400CAA">
            <w:r>
              <w:t>Hamburgers</w:t>
            </w:r>
          </w:p>
          <w:p w14:paraId="4D29D316" w14:textId="77777777" w:rsidR="00400CAA" w:rsidRDefault="00400CAA" w:rsidP="00400CAA">
            <w:r>
              <w:t>Fries</w:t>
            </w:r>
          </w:p>
          <w:p w14:paraId="5893D5AC" w14:textId="77777777" w:rsidR="00400CAA" w:rsidRDefault="00400CAA" w:rsidP="00400CAA">
            <w:r>
              <w:t>Baked Beans</w:t>
            </w:r>
          </w:p>
          <w:p w14:paraId="3A7909CA" w14:textId="77777777" w:rsidR="000B4B67" w:rsidRDefault="00400CAA" w:rsidP="00400CAA">
            <w:r>
              <w:t>Cookie</w:t>
            </w:r>
          </w:p>
        </w:tc>
        <w:tc>
          <w:tcPr>
            <w:tcW w:w="3060" w:type="dxa"/>
          </w:tcPr>
          <w:p w14:paraId="50797036" w14:textId="77777777" w:rsidR="000B4B67" w:rsidRDefault="00400CAA" w:rsidP="00CE33B0">
            <w:r>
              <w:t>24</w:t>
            </w:r>
          </w:p>
          <w:p w14:paraId="5DD29BAF" w14:textId="77777777" w:rsidR="00400CAA" w:rsidRDefault="00400CAA" w:rsidP="00400CAA">
            <w:r>
              <w:t>Sausage Patty</w:t>
            </w:r>
          </w:p>
          <w:p w14:paraId="73AB8122" w14:textId="77777777" w:rsidR="00400CAA" w:rsidRDefault="00400CAA" w:rsidP="00400CAA">
            <w:r>
              <w:t>Egg</w:t>
            </w:r>
          </w:p>
          <w:p w14:paraId="1585D929" w14:textId="77777777" w:rsidR="00400CAA" w:rsidRDefault="00400CAA" w:rsidP="00400CAA">
            <w:r>
              <w:t>Biscuit and Gravy</w:t>
            </w:r>
          </w:p>
          <w:p w14:paraId="4AE8AB46" w14:textId="77777777" w:rsidR="00400CAA" w:rsidRDefault="00400CAA" w:rsidP="00400CAA">
            <w:r>
              <w:t>Tomato</w:t>
            </w:r>
          </w:p>
          <w:p w14:paraId="5AFF6ACE" w14:textId="77777777" w:rsidR="000B4B67" w:rsidRDefault="00400CAA" w:rsidP="00400CAA">
            <w:r>
              <w:t>Hash brown</w:t>
            </w:r>
          </w:p>
        </w:tc>
        <w:tc>
          <w:tcPr>
            <w:tcW w:w="3060" w:type="dxa"/>
          </w:tcPr>
          <w:p w14:paraId="13B13A87" w14:textId="77777777" w:rsidR="000B4B67" w:rsidRDefault="00400CAA" w:rsidP="008C6ADA">
            <w:r>
              <w:t>25</w:t>
            </w:r>
          </w:p>
          <w:p w14:paraId="111F10C8" w14:textId="77777777" w:rsidR="00400CAA" w:rsidRDefault="00400CAA" w:rsidP="00400CAA">
            <w:r>
              <w:t>Wings of Fire</w:t>
            </w:r>
          </w:p>
          <w:p w14:paraId="6FD383EC" w14:textId="77777777" w:rsidR="00400CAA" w:rsidRDefault="00400CAA" w:rsidP="00400CAA">
            <w:r>
              <w:t>Carrot Sticks w/ Dip</w:t>
            </w:r>
          </w:p>
          <w:p w14:paraId="2078E893" w14:textId="77777777" w:rsidR="00400CAA" w:rsidRDefault="00400CAA" w:rsidP="00400CAA">
            <w:r>
              <w:t>Baked beans</w:t>
            </w:r>
          </w:p>
          <w:p w14:paraId="597F2259" w14:textId="77777777" w:rsidR="00400CAA" w:rsidRDefault="00400CAA" w:rsidP="00400CAA">
            <w:r>
              <w:t>Celery Sticks</w:t>
            </w:r>
          </w:p>
          <w:p w14:paraId="7D558D17" w14:textId="77777777" w:rsidR="000B4B67" w:rsidRDefault="00400CAA" w:rsidP="00400CAA">
            <w:r>
              <w:t>Crackers</w:t>
            </w:r>
          </w:p>
        </w:tc>
      </w:tr>
      <w:tr w:rsidR="000B4B67" w:rsidRPr="001721CA" w14:paraId="7E3F01DD" w14:textId="77777777">
        <w:tc>
          <w:tcPr>
            <w:tcW w:w="2595" w:type="dxa"/>
          </w:tcPr>
          <w:p w14:paraId="248EA73C" w14:textId="77777777" w:rsidR="000B4B67" w:rsidRDefault="00400CAA" w:rsidP="00CE33B0">
            <w:r>
              <w:t>28</w:t>
            </w:r>
          </w:p>
          <w:p w14:paraId="0FB2663E" w14:textId="77777777" w:rsidR="00DB23C3" w:rsidRDefault="00DB23C3" w:rsidP="00DB23C3">
            <w:r>
              <w:t>Chicken Nugget</w:t>
            </w:r>
          </w:p>
          <w:p w14:paraId="4A0909E7" w14:textId="77777777" w:rsidR="00DB23C3" w:rsidRDefault="00DB23C3" w:rsidP="00DB23C3">
            <w:r>
              <w:t>Mac and Cheese</w:t>
            </w:r>
          </w:p>
          <w:p w14:paraId="57CDB14B" w14:textId="77777777" w:rsidR="00DB23C3" w:rsidRDefault="00DB23C3" w:rsidP="00DB23C3">
            <w:r>
              <w:t>Mixed Veggies</w:t>
            </w:r>
          </w:p>
          <w:p w14:paraId="091763F0" w14:textId="77777777" w:rsidR="00DB23C3" w:rsidRDefault="00DB23C3" w:rsidP="00DB23C3">
            <w:r>
              <w:t>Green Beans</w:t>
            </w:r>
          </w:p>
          <w:p w14:paraId="6161B1EC" w14:textId="77777777" w:rsidR="000B4B67" w:rsidRDefault="00DB23C3" w:rsidP="00DB23C3">
            <w:r>
              <w:t>Roll</w:t>
            </w:r>
          </w:p>
        </w:tc>
        <w:tc>
          <w:tcPr>
            <w:tcW w:w="2823" w:type="dxa"/>
          </w:tcPr>
          <w:p w14:paraId="7BF38C5D" w14:textId="77777777" w:rsidR="000B4B67" w:rsidRDefault="000B4B67" w:rsidP="001721CA"/>
        </w:tc>
        <w:tc>
          <w:tcPr>
            <w:tcW w:w="2970" w:type="dxa"/>
          </w:tcPr>
          <w:p w14:paraId="495CBFA0" w14:textId="77777777" w:rsidR="000B4B67" w:rsidRDefault="000B4B67" w:rsidP="008C6ADA"/>
        </w:tc>
        <w:tc>
          <w:tcPr>
            <w:tcW w:w="3060" w:type="dxa"/>
          </w:tcPr>
          <w:p w14:paraId="06303013" w14:textId="77777777" w:rsidR="000B4B67" w:rsidRDefault="000B4B67" w:rsidP="00CE33B0"/>
        </w:tc>
        <w:tc>
          <w:tcPr>
            <w:tcW w:w="3060" w:type="dxa"/>
          </w:tcPr>
          <w:p w14:paraId="01B0FF4E" w14:textId="77777777" w:rsidR="000B4B67" w:rsidRDefault="000B4B67" w:rsidP="008C6ADA"/>
        </w:tc>
      </w:tr>
    </w:tbl>
    <w:p w14:paraId="523773C5" w14:textId="77777777" w:rsidR="00D640BF" w:rsidRDefault="00D640BF"/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595"/>
        <w:gridCol w:w="2823"/>
        <w:gridCol w:w="2970"/>
        <w:gridCol w:w="3060"/>
        <w:gridCol w:w="3060"/>
      </w:tblGrid>
      <w:tr w:rsidR="00D640BF" w:rsidRPr="00E56D33" w14:paraId="45894232" w14:textId="77777777">
        <w:tc>
          <w:tcPr>
            <w:tcW w:w="14508" w:type="dxa"/>
            <w:gridSpan w:val="5"/>
          </w:tcPr>
          <w:p w14:paraId="3461407B" w14:textId="77777777" w:rsidR="00D640BF" w:rsidRPr="001721CA" w:rsidRDefault="00D640BF" w:rsidP="00E56D33">
            <w:pPr>
              <w:jc w:val="center"/>
              <w:rPr>
                <w:b/>
                <w:sz w:val="40"/>
              </w:rPr>
            </w:pPr>
            <w:r w:rsidRPr="001721CA">
              <w:rPr>
                <w:b/>
                <w:sz w:val="40"/>
              </w:rPr>
              <w:t>Piedmont City Schools</w:t>
            </w:r>
          </w:p>
          <w:p w14:paraId="11F38873" w14:textId="77777777" w:rsidR="00D640BF" w:rsidRPr="001721CA" w:rsidRDefault="00D640BF" w:rsidP="00E56D33">
            <w:pPr>
              <w:jc w:val="center"/>
              <w:rPr>
                <w:b/>
                <w:sz w:val="40"/>
              </w:rPr>
            </w:pPr>
            <w:r w:rsidRPr="001721CA">
              <w:rPr>
                <w:b/>
                <w:sz w:val="40"/>
              </w:rPr>
              <w:t>K-8 Lunch Menu</w:t>
            </w:r>
          </w:p>
          <w:p w14:paraId="46C66E7B" w14:textId="6379E184" w:rsidR="00D640BF" w:rsidRPr="00E56D33" w:rsidRDefault="00642719" w:rsidP="00D640B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ebruary</w:t>
            </w:r>
            <w:bookmarkStart w:id="0" w:name="_GoBack"/>
            <w:bookmarkEnd w:id="0"/>
            <w:r w:rsidR="00D640BF" w:rsidRPr="001721CA">
              <w:rPr>
                <w:b/>
                <w:sz w:val="40"/>
              </w:rPr>
              <w:t xml:space="preserve"> </w:t>
            </w:r>
            <w:r w:rsidR="00D640BF">
              <w:rPr>
                <w:b/>
                <w:sz w:val="40"/>
              </w:rPr>
              <w:t>Breakfast</w:t>
            </w:r>
            <w:r w:rsidR="00D640BF" w:rsidRPr="001721CA">
              <w:rPr>
                <w:b/>
                <w:sz w:val="40"/>
              </w:rPr>
              <w:t xml:space="preserve"> Menu</w:t>
            </w:r>
          </w:p>
        </w:tc>
      </w:tr>
      <w:tr w:rsidR="00D640BF" w:rsidRPr="001721CA" w14:paraId="06117D2E" w14:textId="77777777">
        <w:trPr>
          <w:cantSplit/>
          <w:trHeight w:val="1134"/>
        </w:trPr>
        <w:tc>
          <w:tcPr>
            <w:tcW w:w="14508" w:type="dxa"/>
            <w:gridSpan w:val="5"/>
          </w:tcPr>
          <w:p w14:paraId="3DBD4604" w14:textId="77777777" w:rsidR="00D640BF" w:rsidRPr="001721CA" w:rsidRDefault="00D640BF" w:rsidP="004B56BE">
            <w:pPr>
              <w:jc w:val="center"/>
            </w:pPr>
            <w:r w:rsidRPr="001721CA">
              <w:t>**</w:t>
            </w:r>
            <w:proofErr w:type="gramStart"/>
            <w:r w:rsidRPr="001721CA">
              <w:t>*  All</w:t>
            </w:r>
            <w:proofErr w:type="gramEnd"/>
            <w:r w:rsidRPr="001721CA">
              <w:t xml:space="preserve"> meals are served with fruit</w:t>
            </w:r>
            <w:r>
              <w:t>, juice,</w:t>
            </w:r>
            <w:r w:rsidRPr="001721CA">
              <w:t xml:space="preserve"> and choice of milk ***</w:t>
            </w:r>
          </w:p>
          <w:p w14:paraId="2133D6BB" w14:textId="77777777" w:rsidR="00D640BF" w:rsidRDefault="00D640BF" w:rsidP="00C003CF">
            <w:pPr>
              <w:jc w:val="center"/>
            </w:pPr>
            <w:r w:rsidRPr="001721CA">
              <w:t>**** All menu items are subject to change upon availability ****</w:t>
            </w:r>
          </w:p>
          <w:p w14:paraId="5CC17E27" w14:textId="77777777" w:rsidR="00D640BF" w:rsidRPr="001721CA" w:rsidRDefault="00D640BF" w:rsidP="003E287B">
            <w:pPr>
              <w:jc w:val="center"/>
            </w:pPr>
          </w:p>
        </w:tc>
      </w:tr>
      <w:tr w:rsidR="00D640BF" w:rsidRPr="001721CA" w14:paraId="6C3BA751" w14:textId="77777777">
        <w:tc>
          <w:tcPr>
            <w:tcW w:w="2595" w:type="dxa"/>
          </w:tcPr>
          <w:p w14:paraId="67FC0D79" w14:textId="77777777" w:rsidR="005440A0" w:rsidRDefault="005440A0" w:rsidP="00C003CF">
            <w:r>
              <w:t>31</w:t>
            </w:r>
          </w:p>
          <w:p w14:paraId="4B9DCAE6" w14:textId="77777777" w:rsidR="00D640BF" w:rsidRDefault="005440A0" w:rsidP="00C003CF">
            <w:r>
              <w:t>Mini French Toast</w:t>
            </w:r>
          </w:p>
          <w:p w14:paraId="7F7DC1A0" w14:textId="77777777" w:rsidR="00D640BF" w:rsidRPr="001721CA" w:rsidRDefault="00D640BF" w:rsidP="00CE33B0"/>
        </w:tc>
        <w:tc>
          <w:tcPr>
            <w:tcW w:w="2823" w:type="dxa"/>
          </w:tcPr>
          <w:p w14:paraId="167A22CB" w14:textId="77777777" w:rsidR="005440A0" w:rsidRDefault="005440A0" w:rsidP="00866F92">
            <w:r>
              <w:t>1</w:t>
            </w:r>
          </w:p>
          <w:p w14:paraId="66958F66" w14:textId="77777777" w:rsidR="00D640BF" w:rsidRPr="001721CA" w:rsidRDefault="005440A0" w:rsidP="00866F92">
            <w:proofErr w:type="spellStart"/>
            <w:r>
              <w:t>Cinniminis</w:t>
            </w:r>
            <w:proofErr w:type="spellEnd"/>
          </w:p>
        </w:tc>
        <w:tc>
          <w:tcPr>
            <w:tcW w:w="2970" w:type="dxa"/>
          </w:tcPr>
          <w:p w14:paraId="12AB2B1A" w14:textId="77777777" w:rsidR="005440A0" w:rsidRDefault="005440A0" w:rsidP="00CE33B0">
            <w:r>
              <w:t>2</w:t>
            </w:r>
          </w:p>
          <w:p w14:paraId="4BA13F43" w14:textId="77777777" w:rsidR="00D640BF" w:rsidRPr="001721CA" w:rsidRDefault="005440A0" w:rsidP="00CE33B0">
            <w:r>
              <w:t>Muffins w/ Yogurt</w:t>
            </w:r>
          </w:p>
        </w:tc>
        <w:tc>
          <w:tcPr>
            <w:tcW w:w="3060" w:type="dxa"/>
          </w:tcPr>
          <w:p w14:paraId="0404DDBC" w14:textId="77777777" w:rsidR="005440A0" w:rsidRDefault="005440A0" w:rsidP="00CE33B0">
            <w:r>
              <w:t>3</w:t>
            </w:r>
          </w:p>
          <w:p w14:paraId="49BB3A75" w14:textId="77777777" w:rsidR="00D640BF" w:rsidRPr="001721CA" w:rsidRDefault="005440A0" w:rsidP="00CE33B0">
            <w:r>
              <w:t>Omelets</w:t>
            </w:r>
          </w:p>
        </w:tc>
        <w:tc>
          <w:tcPr>
            <w:tcW w:w="3060" w:type="dxa"/>
          </w:tcPr>
          <w:p w14:paraId="2EBE6715" w14:textId="77777777" w:rsidR="005440A0" w:rsidRDefault="005440A0" w:rsidP="00633BAF">
            <w:r>
              <w:t>4</w:t>
            </w:r>
          </w:p>
          <w:p w14:paraId="59855C88" w14:textId="77777777" w:rsidR="00D640BF" w:rsidRPr="001721CA" w:rsidRDefault="005440A0" w:rsidP="00633BAF">
            <w:r>
              <w:t>In-service Day</w:t>
            </w:r>
          </w:p>
        </w:tc>
      </w:tr>
      <w:tr w:rsidR="00D640BF" w:rsidRPr="001721CA" w14:paraId="29DD8424" w14:textId="77777777">
        <w:tc>
          <w:tcPr>
            <w:tcW w:w="2595" w:type="dxa"/>
          </w:tcPr>
          <w:p w14:paraId="478ECD6E" w14:textId="77777777" w:rsidR="00D640BF" w:rsidRDefault="005440A0" w:rsidP="008C6ADA">
            <w:r>
              <w:t>7</w:t>
            </w:r>
          </w:p>
          <w:p w14:paraId="4C6BCA4E" w14:textId="77777777" w:rsidR="00D640BF" w:rsidRPr="001721CA" w:rsidRDefault="005440A0" w:rsidP="008C6ADA">
            <w:r>
              <w:t>Mini Sausage Pancake Bites</w:t>
            </w:r>
          </w:p>
        </w:tc>
        <w:tc>
          <w:tcPr>
            <w:tcW w:w="2823" w:type="dxa"/>
          </w:tcPr>
          <w:p w14:paraId="5E3CE7E7" w14:textId="77777777" w:rsidR="00D640BF" w:rsidRDefault="00D640BF" w:rsidP="001721CA">
            <w:r>
              <w:t>11</w:t>
            </w:r>
          </w:p>
          <w:p w14:paraId="61997364" w14:textId="77777777" w:rsidR="00D640BF" w:rsidRPr="001721CA" w:rsidRDefault="005440A0" w:rsidP="001721CA">
            <w:r>
              <w:t>Mini Pancakes</w:t>
            </w:r>
          </w:p>
        </w:tc>
        <w:tc>
          <w:tcPr>
            <w:tcW w:w="2970" w:type="dxa"/>
          </w:tcPr>
          <w:p w14:paraId="56ECA170" w14:textId="77777777" w:rsidR="00D640BF" w:rsidRDefault="00D640BF" w:rsidP="008C6ADA">
            <w:r>
              <w:t>12</w:t>
            </w:r>
          </w:p>
          <w:p w14:paraId="4EFA24EC" w14:textId="77777777" w:rsidR="00D640BF" w:rsidRPr="001721CA" w:rsidRDefault="005440A0" w:rsidP="008C6ADA">
            <w:r>
              <w:t>Muffins w/ Yogurt</w:t>
            </w:r>
          </w:p>
        </w:tc>
        <w:tc>
          <w:tcPr>
            <w:tcW w:w="3060" w:type="dxa"/>
          </w:tcPr>
          <w:p w14:paraId="6D674667" w14:textId="77777777" w:rsidR="00D640BF" w:rsidRDefault="00D640BF" w:rsidP="008C6ADA">
            <w:r>
              <w:t>13</w:t>
            </w:r>
          </w:p>
          <w:p w14:paraId="2E04C100" w14:textId="77777777" w:rsidR="00D640BF" w:rsidRPr="001721CA" w:rsidRDefault="005440A0" w:rsidP="008C6ADA">
            <w:r>
              <w:t>Frudels</w:t>
            </w:r>
          </w:p>
        </w:tc>
        <w:tc>
          <w:tcPr>
            <w:tcW w:w="3060" w:type="dxa"/>
          </w:tcPr>
          <w:p w14:paraId="076CDFEA" w14:textId="77777777" w:rsidR="00D640BF" w:rsidRDefault="00D640BF" w:rsidP="001721CA">
            <w:r>
              <w:t>14</w:t>
            </w:r>
          </w:p>
          <w:p w14:paraId="76D6CF59" w14:textId="77777777" w:rsidR="00D640BF" w:rsidRPr="001721CA" w:rsidRDefault="00D640BF" w:rsidP="001721CA">
            <w:r>
              <w:t>Cereal</w:t>
            </w:r>
          </w:p>
        </w:tc>
      </w:tr>
      <w:tr w:rsidR="00D640BF" w:rsidRPr="001721CA" w14:paraId="6540C950" w14:textId="77777777">
        <w:tc>
          <w:tcPr>
            <w:tcW w:w="2595" w:type="dxa"/>
          </w:tcPr>
          <w:p w14:paraId="322327D4" w14:textId="77777777" w:rsidR="00D640BF" w:rsidRDefault="00D640BF" w:rsidP="00CE33B0">
            <w:r>
              <w:t>17</w:t>
            </w:r>
          </w:p>
          <w:p w14:paraId="09BBC630" w14:textId="77777777" w:rsidR="00D640BF" w:rsidRPr="001721CA" w:rsidRDefault="00D640BF" w:rsidP="00CE33B0">
            <w:r>
              <w:t>No School</w:t>
            </w:r>
          </w:p>
        </w:tc>
        <w:tc>
          <w:tcPr>
            <w:tcW w:w="2823" w:type="dxa"/>
          </w:tcPr>
          <w:p w14:paraId="03AECE92" w14:textId="77777777" w:rsidR="00D640BF" w:rsidRDefault="00D640BF" w:rsidP="001721CA">
            <w:r>
              <w:t>18</w:t>
            </w:r>
          </w:p>
          <w:p w14:paraId="6437742E" w14:textId="77777777" w:rsidR="00D640BF" w:rsidRPr="001721CA" w:rsidRDefault="00D640BF" w:rsidP="001721CA">
            <w:proofErr w:type="spellStart"/>
            <w:r>
              <w:t>Cinniminis</w:t>
            </w:r>
            <w:proofErr w:type="spellEnd"/>
          </w:p>
        </w:tc>
        <w:tc>
          <w:tcPr>
            <w:tcW w:w="2970" w:type="dxa"/>
          </w:tcPr>
          <w:p w14:paraId="3E70EAF1" w14:textId="77777777" w:rsidR="00D640BF" w:rsidRDefault="00D640BF" w:rsidP="008C6ADA">
            <w:r>
              <w:t>19</w:t>
            </w:r>
          </w:p>
          <w:p w14:paraId="0CF1FE6A" w14:textId="77777777" w:rsidR="00D640BF" w:rsidRPr="001721CA" w:rsidRDefault="00D640BF" w:rsidP="008C6ADA">
            <w:r>
              <w:t>Muffins w/ Yogurt</w:t>
            </w:r>
          </w:p>
        </w:tc>
        <w:tc>
          <w:tcPr>
            <w:tcW w:w="3060" w:type="dxa"/>
          </w:tcPr>
          <w:p w14:paraId="3AB9DA56" w14:textId="77777777" w:rsidR="00D640BF" w:rsidRDefault="00D640BF" w:rsidP="00CE33B0">
            <w:r>
              <w:t>20</w:t>
            </w:r>
          </w:p>
          <w:p w14:paraId="06F9E711" w14:textId="77777777" w:rsidR="00D640BF" w:rsidRPr="001721CA" w:rsidRDefault="00D640BF" w:rsidP="00CE33B0">
            <w:r>
              <w:t>Omelets</w:t>
            </w:r>
          </w:p>
        </w:tc>
        <w:tc>
          <w:tcPr>
            <w:tcW w:w="3060" w:type="dxa"/>
          </w:tcPr>
          <w:p w14:paraId="3C223824" w14:textId="77777777" w:rsidR="00D640BF" w:rsidRDefault="00D640BF" w:rsidP="008C6ADA">
            <w:r>
              <w:t>21</w:t>
            </w:r>
          </w:p>
          <w:p w14:paraId="07D08311" w14:textId="77777777" w:rsidR="00D640BF" w:rsidRPr="001721CA" w:rsidRDefault="00D640BF" w:rsidP="008C6ADA">
            <w:r>
              <w:t>Cereal</w:t>
            </w:r>
          </w:p>
        </w:tc>
      </w:tr>
      <w:tr w:rsidR="00D640BF" w14:paraId="3EEF8A54" w14:textId="77777777">
        <w:tc>
          <w:tcPr>
            <w:tcW w:w="2595" w:type="dxa"/>
          </w:tcPr>
          <w:p w14:paraId="0177ED5D" w14:textId="77777777" w:rsidR="00D640BF" w:rsidRDefault="00D640BF" w:rsidP="00CE33B0">
            <w:r>
              <w:t>24</w:t>
            </w:r>
          </w:p>
          <w:p w14:paraId="70D9C074" w14:textId="77777777" w:rsidR="00D640BF" w:rsidRDefault="00D640BF" w:rsidP="00CE33B0">
            <w:r>
              <w:t>Mini Pancake Sausage Bites</w:t>
            </w:r>
          </w:p>
        </w:tc>
        <w:tc>
          <w:tcPr>
            <w:tcW w:w="2823" w:type="dxa"/>
          </w:tcPr>
          <w:p w14:paraId="6CB920C5" w14:textId="77777777" w:rsidR="00D640BF" w:rsidRDefault="00D640BF" w:rsidP="001721CA">
            <w:r>
              <w:t>25</w:t>
            </w:r>
          </w:p>
          <w:p w14:paraId="152B09E6" w14:textId="77777777" w:rsidR="00D640BF" w:rsidRDefault="00D640BF" w:rsidP="001721CA">
            <w:r>
              <w:t>Mini Pancakes</w:t>
            </w:r>
          </w:p>
        </w:tc>
        <w:tc>
          <w:tcPr>
            <w:tcW w:w="2970" w:type="dxa"/>
          </w:tcPr>
          <w:p w14:paraId="2F27786C" w14:textId="77777777" w:rsidR="00D640BF" w:rsidRDefault="00D640BF" w:rsidP="008C6ADA">
            <w:r>
              <w:t>26</w:t>
            </w:r>
          </w:p>
          <w:p w14:paraId="1843A619" w14:textId="77777777" w:rsidR="00D640BF" w:rsidRDefault="00D640BF" w:rsidP="008C6ADA">
            <w:r>
              <w:t>Muffins w/ Yogurt</w:t>
            </w:r>
          </w:p>
        </w:tc>
        <w:tc>
          <w:tcPr>
            <w:tcW w:w="3060" w:type="dxa"/>
          </w:tcPr>
          <w:p w14:paraId="7647BEE8" w14:textId="77777777" w:rsidR="00D640BF" w:rsidRDefault="00D640BF" w:rsidP="00CE33B0">
            <w:r>
              <w:t>27</w:t>
            </w:r>
          </w:p>
          <w:p w14:paraId="3973C278" w14:textId="77777777" w:rsidR="00D640BF" w:rsidRDefault="00D640BF" w:rsidP="000B4B67">
            <w:proofErr w:type="spellStart"/>
            <w:r>
              <w:t>Frudels</w:t>
            </w:r>
            <w:proofErr w:type="spellEnd"/>
          </w:p>
        </w:tc>
        <w:tc>
          <w:tcPr>
            <w:tcW w:w="3060" w:type="dxa"/>
          </w:tcPr>
          <w:p w14:paraId="28F8368F" w14:textId="77777777" w:rsidR="00D640BF" w:rsidRDefault="00D640BF" w:rsidP="008C6ADA">
            <w:r>
              <w:t>28</w:t>
            </w:r>
          </w:p>
          <w:p w14:paraId="5551D1EE" w14:textId="77777777" w:rsidR="00D640BF" w:rsidRDefault="00D640BF" w:rsidP="008C6ADA">
            <w:r>
              <w:t>Cereal</w:t>
            </w:r>
          </w:p>
        </w:tc>
      </w:tr>
      <w:tr w:rsidR="00D640BF" w14:paraId="465DE27C" w14:textId="77777777">
        <w:tc>
          <w:tcPr>
            <w:tcW w:w="2595" w:type="dxa"/>
          </w:tcPr>
          <w:p w14:paraId="069A7D74" w14:textId="77777777" w:rsidR="00D640BF" w:rsidRDefault="00D640BF" w:rsidP="00CE33B0">
            <w:r>
              <w:t>31</w:t>
            </w:r>
          </w:p>
          <w:p w14:paraId="6FCB82CF" w14:textId="77777777" w:rsidR="00D640BF" w:rsidRDefault="00D640BF" w:rsidP="00CE33B0">
            <w:r>
              <w:t>Mini French Toast</w:t>
            </w:r>
          </w:p>
        </w:tc>
        <w:tc>
          <w:tcPr>
            <w:tcW w:w="2823" w:type="dxa"/>
          </w:tcPr>
          <w:p w14:paraId="6D663DD3" w14:textId="77777777" w:rsidR="00D640BF" w:rsidRDefault="00D640BF" w:rsidP="001721CA"/>
        </w:tc>
        <w:tc>
          <w:tcPr>
            <w:tcW w:w="2970" w:type="dxa"/>
          </w:tcPr>
          <w:p w14:paraId="065EC6F6" w14:textId="77777777" w:rsidR="00D640BF" w:rsidRDefault="00D640BF" w:rsidP="008C6ADA"/>
        </w:tc>
        <w:tc>
          <w:tcPr>
            <w:tcW w:w="3060" w:type="dxa"/>
          </w:tcPr>
          <w:p w14:paraId="7D036FDB" w14:textId="77777777" w:rsidR="00D640BF" w:rsidRDefault="00D640BF" w:rsidP="00CE33B0"/>
        </w:tc>
        <w:tc>
          <w:tcPr>
            <w:tcW w:w="3060" w:type="dxa"/>
          </w:tcPr>
          <w:p w14:paraId="07E71002" w14:textId="77777777" w:rsidR="00D640BF" w:rsidRDefault="00D640BF" w:rsidP="008C6ADA"/>
        </w:tc>
      </w:tr>
    </w:tbl>
    <w:p w14:paraId="1AC68D02" w14:textId="77777777" w:rsidR="00E56D33" w:rsidRPr="001721CA" w:rsidRDefault="00E56D33"/>
    <w:sectPr w:rsidR="00E56D33" w:rsidRPr="001721CA" w:rsidSect="00DB23C3">
      <w:pgSz w:w="15840" w:h="12240" w:orient="landscape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D33"/>
    <w:rsid w:val="00000E3E"/>
    <w:rsid w:val="000B4B67"/>
    <w:rsid w:val="0013744A"/>
    <w:rsid w:val="001721CA"/>
    <w:rsid w:val="001C796F"/>
    <w:rsid w:val="00200DFD"/>
    <w:rsid w:val="00204D56"/>
    <w:rsid w:val="00265D7A"/>
    <w:rsid w:val="003064DB"/>
    <w:rsid w:val="00315C63"/>
    <w:rsid w:val="0038462F"/>
    <w:rsid w:val="003B0DA1"/>
    <w:rsid w:val="003E287B"/>
    <w:rsid w:val="003E65F5"/>
    <w:rsid w:val="00400CAA"/>
    <w:rsid w:val="004140B0"/>
    <w:rsid w:val="0043770D"/>
    <w:rsid w:val="00447EBB"/>
    <w:rsid w:val="004B56BE"/>
    <w:rsid w:val="004F5968"/>
    <w:rsid w:val="0050774D"/>
    <w:rsid w:val="00507CF4"/>
    <w:rsid w:val="00531F6E"/>
    <w:rsid w:val="005440A0"/>
    <w:rsid w:val="00585F52"/>
    <w:rsid w:val="006068C5"/>
    <w:rsid w:val="00633BAF"/>
    <w:rsid w:val="00642719"/>
    <w:rsid w:val="00674B15"/>
    <w:rsid w:val="006E7B30"/>
    <w:rsid w:val="007463B5"/>
    <w:rsid w:val="007D21AA"/>
    <w:rsid w:val="00866F92"/>
    <w:rsid w:val="0087167A"/>
    <w:rsid w:val="008C6ADA"/>
    <w:rsid w:val="008F2914"/>
    <w:rsid w:val="00A03C0F"/>
    <w:rsid w:val="00AF10E4"/>
    <w:rsid w:val="00B6389D"/>
    <w:rsid w:val="00BC6327"/>
    <w:rsid w:val="00BD646C"/>
    <w:rsid w:val="00C003CF"/>
    <w:rsid w:val="00C16B0A"/>
    <w:rsid w:val="00C33F02"/>
    <w:rsid w:val="00CE33B0"/>
    <w:rsid w:val="00D155AC"/>
    <w:rsid w:val="00D640BF"/>
    <w:rsid w:val="00DB23C3"/>
    <w:rsid w:val="00E56D33"/>
    <w:rsid w:val="00E60DD6"/>
    <w:rsid w:val="00EB6602"/>
    <w:rsid w:val="00EB6620"/>
    <w:rsid w:val="00EE2E28"/>
    <w:rsid w:val="00F2140B"/>
    <w:rsid w:val="00F60E39"/>
    <w:rsid w:val="00F95451"/>
    <w:rsid w:val="00FA70C5"/>
    <w:rsid w:val="00FB6EAA"/>
    <w:rsid w:val="00FC44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5E18"/>
  <w15:docId w15:val="{C89A28EA-7702-3744-9688-D878A67B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D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4972-9639-344E-8BFA-687ED4FD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1</Words>
  <Characters>1891</Characters>
  <Application>Microsoft Office Word</Application>
  <DocSecurity>0</DocSecurity>
  <Lines>15</Lines>
  <Paragraphs>4</Paragraphs>
  <ScaleCrop>false</ScaleCrop>
  <Company>Piedmont City School Distric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Department</dc:creator>
  <cp:keywords/>
  <cp:lastModifiedBy>Microsoft Office User</cp:lastModifiedBy>
  <cp:revision>5</cp:revision>
  <cp:lastPrinted>2022-01-07T18:25:00Z</cp:lastPrinted>
  <dcterms:created xsi:type="dcterms:W3CDTF">2022-01-07T19:19:00Z</dcterms:created>
  <dcterms:modified xsi:type="dcterms:W3CDTF">2022-01-19T18:31:00Z</dcterms:modified>
</cp:coreProperties>
</file>